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D0876">
        <w:rPr>
          <w:b/>
          <w:bCs/>
        </w:rPr>
        <w:t>6</w:t>
      </w:r>
      <w:r w:rsidR="007A14BD">
        <w:rPr>
          <w:b/>
          <w:bCs/>
        </w:rPr>
        <w:t>7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</w:t>
      </w:r>
      <w:r w:rsidR="00C4371B">
        <w:rPr>
          <w:b/>
          <w:bCs/>
        </w:rPr>
        <w:t xml:space="preserve">   </w:t>
      </w:r>
      <w:r w:rsidR="00442401">
        <w:rPr>
          <w:b/>
          <w:bCs/>
        </w:rPr>
        <w:t xml:space="preserve">     </w:t>
      </w:r>
      <w:r w:rsidR="0098711C">
        <w:rPr>
          <w:b/>
          <w:bCs/>
        </w:rPr>
        <w:t xml:space="preserve">      </w:t>
      </w:r>
      <w:r w:rsidR="00442401" w:rsidRPr="00442401">
        <w:rPr>
          <w:b/>
          <w:bCs/>
        </w:rPr>
        <w:t xml:space="preserve">«26» ма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A14BD" w:rsidRPr="007A14BD">
        <w:t>Оборудование пожарное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442401" w:rsidRPr="00442401">
        <w:rPr>
          <w:b/>
        </w:rPr>
        <w:t xml:space="preserve">«26» мая 2025 г. по «04» июл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0D0876" w:rsidRPr="000D0876">
        <w:rPr>
          <w:bCs/>
        </w:rPr>
        <w:t>6</w:t>
      </w:r>
      <w:r w:rsidR="007A14BD">
        <w:rPr>
          <w:bCs/>
        </w:rPr>
        <w:t>7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442401" w:rsidRPr="00442401">
        <w:rPr>
          <w:b/>
        </w:rPr>
        <w:t xml:space="preserve">«26» мая 2025 г. по «04» июл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A83B15" w:rsidRPr="007B3D84">
        <w:rPr>
          <w:color w:val="000000"/>
        </w:rPr>
        <w:t>п</w:t>
      </w:r>
      <w:r w:rsidR="00A83B15" w:rsidRPr="007B3D84">
        <w:t xml:space="preserve">еречисленные выше документы должны быть </w:t>
      </w:r>
      <w:r w:rsidR="00A83B15">
        <w:t xml:space="preserve">размещены на </w:t>
      </w:r>
      <w:r w:rsidR="00A83B15" w:rsidRPr="006D327E">
        <w:t>электронной пло</w:t>
      </w:r>
      <w:bookmarkStart w:id="0" w:name="_GoBack"/>
      <w:bookmarkEnd w:id="0"/>
      <w:r w:rsidR="00A83B15" w:rsidRPr="006D327E">
        <w:t>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2401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078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4B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83B15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371B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52E7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A1E9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5E21-DEFD-4C6D-97D3-345754D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5</cp:revision>
  <cp:lastPrinted>2020-06-23T01:48:00Z</cp:lastPrinted>
  <dcterms:created xsi:type="dcterms:W3CDTF">2022-01-19T11:55:00Z</dcterms:created>
  <dcterms:modified xsi:type="dcterms:W3CDTF">2025-05-26T11:14:00Z</dcterms:modified>
</cp:coreProperties>
</file>